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lukeevarretta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0000021" w14:textId="06F69AA1" w:rsidR="0013658B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1B315CC" w14:textId="68FD518E" w:rsidR="00705F66" w:rsidRPr="00C16BC2" w:rsidRDefault="005E2C2C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last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705F66" w:rsidRPr="00C16BC2">
        <w:rPr>
          <w:rFonts w:ascii="Times New Roman" w:eastAsia="Times New Roman" w:hAnsi="Times New Roman" w:cs="Times New Roman"/>
          <w:sz w:val="20"/>
          <w:szCs w:val="20"/>
        </w:rPr>
        <w:t xml:space="preserve"> scraped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C80CE7" w:rsidRPr="00C16BC2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38C" w:rsidRPr="00C16BC2">
        <w:rPr>
          <w:rFonts w:ascii="Times New Roman" w:eastAsia="Times New Roman" w:hAnsi="Times New Roman" w:cs="Times New Roman"/>
          <w:sz w:val="20"/>
          <w:szCs w:val="20"/>
        </w:rPr>
        <w:t>o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the NBA Statistics Website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77777777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highly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1856533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7755E1" w:rsidRPr="00C16BC2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  <w:r w:rsidR="008B460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Concurrent Socket Server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1B6DC2E2" w14:textId="63C469E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2B1AA8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multithreaded 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client-server system that allows TCP connection between two machines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Linux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</w:p>
    <w:p w14:paraId="5CDA1A90" w14:textId="415AD753" w:rsidR="008B4605" w:rsidRPr="00C16BC2" w:rsidRDefault="008B4605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Designed and developed a 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client-server system that allows two machines to connect</w:t>
      </w:r>
      <w:r w:rsidR="002B1AA8" w:rsidRPr="00C16BC2">
        <w:rPr>
          <w:rFonts w:ascii="Times New Roman" w:eastAsia="Times New Roman" w:hAnsi="Times New Roman" w:cs="Times New Roman"/>
          <w:sz w:val="20"/>
          <w:szCs w:val="20"/>
        </w:rPr>
        <w:t xml:space="preserve"> using the TCP protocol.</w:t>
      </w:r>
    </w:p>
    <w:p w14:paraId="171DC037" w14:textId="3F86C4FF" w:rsidR="00440D28" w:rsidRPr="00C16BC2" w:rsidRDefault="00440D28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lient is given a set option to specify the information to which the server must respond.</w:t>
      </w:r>
    </w:p>
    <w:p w14:paraId="545B8F15" w14:textId="76B0ED48" w:rsidR="00083107" w:rsidRPr="00C16BC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EB6287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Concurrent-Server-Socket</w:t>
        </w:r>
      </w:hyperlink>
      <w:r w:rsidR="00EB6287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455706E5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A35B84">
        <w:rPr>
          <w:rFonts w:ascii="Times New Roman" w:eastAsia="Times New Roman" w:hAnsi="Times New Roman" w:cs="Times New Roman"/>
          <w:sz w:val="20"/>
          <w:szCs w:val="20"/>
        </w:rPr>
        <w:t>2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President’s/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p w14:paraId="1B0C49E2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C16BC2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CF8FE" w14:textId="77777777" w:rsidR="00584B62" w:rsidRDefault="00584B62">
      <w:pPr>
        <w:spacing w:line="240" w:lineRule="auto"/>
      </w:pPr>
      <w:r>
        <w:separator/>
      </w:r>
    </w:p>
  </w:endnote>
  <w:endnote w:type="continuationSeparator" w:id="0">
    <w:p w14:paraId="040B1C40" w14:textId="77777777" w:rsidR="00584B62" w:rsidRDefault="00584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586B1" w14:textId="77777777" w:rsidR="00584B62" w:rsidRDefault="00584B62">
      <w:pPr>
        <w:spacing w:line="240" w:lineRule="auto"/>
      </w:pPr>
      <w:r>
        <w:separator/>
      </w:r>
    </w:p>
  </w:footnote>
  <w:footnote w:type="continuationSeparator" w:id="0">
    <w:p w14:paraId="49D3287B" w14:textId="77777777" w:rsidR="00584B62" w:rsidRDefault="00584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4DC1"/>
    <w:rsid w:val="00034EB5"/>
    <w:rsid w:val="00035104"/>
    <w:rsid w:val="00040E80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A5BDE"/>
    <w:rsid w:val="001B01A0"/>
    <w:rsid w:val="001F6C19"/>
    <w:rsid w:val="00221586"/>
    <w:rsid w:val="0025189D"/>
    <w:rsid w:val="00266902"/>
    <w:rsid w:val="00286D7E"/>
    <w:rsid w:val="0028792A"/>
    <w:rsid w:val="002908A3"/>
    <w:rsid w:val="00291EE8"/>
    <w:rsid w:val="002B1AA8"/>
    <w:rsid w:val="002D09E4"/>
    <w:rsid w:val="002F238E"/>
    <w:rsid w:val="00386943"/>
    <w:rsid w:val="003E244A"/>
    <w:rsid w:val="003F6351"/>
    <w:rsid w:val="004045DE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904140"/>
    <w:rsid w:val="009214E1"/>
    <w:rsid w:val="0094724B"/>
    <w:rsid w:val="0095672B"/>
    <w:rsid w:val="0096238C"/>
    <w:rsid w:val="00975296"/>
    <w:rsid w:val="0098360B"/>
    <w:rsid w:val="009A3759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A321D"/>
    <w:rsid w:val="00DC342C"/>
    <w:rsid w:val="00DD0E31"/>
    <w:rsid w:val="00DD1B3D"/>
    <w:rsid w:val="00DE1462"/>
    <w:rsid w:val="00DE5326"/>
    <w:rsid w:val="00E51C34"/>
    <w:rsid w:val="00E5734D"/>
    <w:rsid w:val="00E664E1"/>
    <w:rsid w:val="00EA0F32"/>
    <w:rsid w:val="00EB6287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Concurrent-Server-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13</cp:revision>
  <cp:lastPrinted>2024-05-18T18:46:00Z</cp:lastPrinted>
  <dcterms:created xsi:type="dcterms:W3CDTF">2024-05-18T18:50:00Z</dcterms:created>
  <dcterms:modified xsi:type="dcterms:W3CDTF">2024-11-08T10:05:00Z</dcterms:modified>
</cp:coreProperties>
</file>